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14:paraId="1F4D5651" w14:textId="77777777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6BE61E" w14:textId="77777777"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267EF48" w14:textId="77777777"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14:paraId="58536396" w14:textId="77777777"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r w:rsidRPr="00B93976">
              <w:rPr>
                <w:rFonts w:cstheme="minorHAnsi"/>
                <w:bCs/>
              </w:rPr>
              <w:t>............................................</w:t>
            </w:r>
            <w:r w:rsidRPr="00B93976">
              <w:rPr>
                <w:rFonts w:cstheme="minorHAnsi"/>
              </w:rPr>
              <w:t xml:space="preserve"> numaralı Yüksek Lisans/Doktora programı  </w:t>
            </w:r>
            <w:r w:rsidRPr="00B93976">
              <w:rPr>
                <w:rFonts w:cstheme="minorHAnsi"/>
                <w:bCs/>
              </w:rPr>
              <w:t>.................</w:t>
            </w:r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14:paraId="122067CF" w14:textId="77777777" w:rsidR="00BB0C80" w:rsidRPr="00B93976" w:rsidRDefault="00BB0C80" w:rsidP="00307AA7">
            <w:pPr>
              <w:rPr>
                <w:rFonts w:cstheme="minorHAnsi"/>
              </w:rPr>
            </w:pPr>
          </w:p>
          <w:p w14:paraId="003B1C69" w14:textId="77777777"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14:paraId="76BDA210" w14:textId="77777777"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>Ad, Soyad)</w:t>
            </w:r>
          </w:p>
          <w:p w14:paraId="63FF2950" w14:textId="77777777"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14:paraId="4EE0C0B2" w14:textId="77777777"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14:paraId="357AD13B" w14:textId="77777777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5193F" w14:textId="77777777"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14:paraId="79D66C16" w14:textId="77777777"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14:paraId="31FD7EE8" w14:textId="77777777"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14:paraId="64FA47F2" w14:textId="77777777"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r w:rsidR="00685BDE" w:rsidRPr="00B93976">
              <w:rPr>
                <w:rFonts w:cstheme="minorHAnsi"/>
                <w:color w:val="000000" w:themeColor="text1"/>
              </w:rPr>
              <w:t>’ın isteği tarafımca uygun görülmüştür/görülmemiştir.</w:t>
            </w:r>
          </w:p>
          <w:p w14:paraId="70A6FB8F" w14:textId="77777777"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14:paraId="510D8553" w14:textId="77777777"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EC09C0B" w14:textId="77777777"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14:paraId="0E2F1223" w14:textId="77777777"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14:paraId="3ED78EC6" w14:textId="77777777"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>Unvan, Ad, Soyad</w:t>
            </w:r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14:paraId="6E8D1566" w14:textId="77777777"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14:paraId="0A280611" w14:textId="77777777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9A2EB" w14:textId="77777777"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14:paraId="43ABED15" w14:textId="77777777"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14:paraId="35B3250F" w14:textId="77777777"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14:paraId="34A16F8A" w14:textId="77777777"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14:paraId="3040D8BA" w14:textId="77777777"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14:paraId="42C71802" w14:textId="77777777"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14:paraId="6AF0E6A8" w14:textId="77777777"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Soyad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14:paraId="36CDA462" w14:textId="77777777"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14:paraId="0D0D98F3" w14:textId="77777777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D7213" w14:textId="77777777"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38E09B6" w14:textId="77777777" w:rsidR="00685BDE" w:rsidRPr="00B93976" w:rsidRDefault="006C7131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………………………………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’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14:paraId="1817680A" w14:textId="77777777" w:rsidTr="004C4A92">
              <w:tc>
                <w:tcPr>
                  <w:tcW w:w="3455" w:type="pct"/>
                </w:tcPr>
                <w:p w14:paraId="6B17578B" w14:textId="77777777"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14:paraId="798653D2" w14:textId="77777777"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14:paraId="314AA7E2" w14:textId="77777777"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14:paraId="6594418B" w14:textId="77777777" w:rsidTr="006C7131">
              <w:trPr>
                <w:trHeight w:val="229"/>
              </w:trPr>
              <w:tc>
                <w:tcPr>
                  <w:tcW w:w="3455" w:type="pct"/>
                </w:tcPr>
                <w:p w14:paraId="54FF006D" w14:textId="77777777"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14:paraId="55C049A9" w14:textId="77777777"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(Unvan, Ad, Soyad, İmza)</w:t>
                  </w:r>
                </w:p>
                <w:p w14:paraId="4CD6C018" w14:textId="77777777"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14:paraId="03A34FC3" w14:textId="77777777"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14:paraId="2B378C49" w14:textId="77777777"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14:paraId="3D718CD5" w14:textId="77777777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B1603E" w14:textId="77777777"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5E3157A" wp14:editId="13BB9DEC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C60CAD" w14:textId="77777777"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14:paraId="60E1471A" w14:textId="77777777" w:rsidR="00DB2D54" w:rsidRPr="003B36CF" w:rsidRDefault="006F076A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SYAL BİLİMLER</w:t>
            </w:r>
            <w:r w:rsidR="00DB2D54"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14:paraId="48349FCB" w14:textId="77777777"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D977" w14:textId="77777777" w:rsidR="00265809" w:rsidRDefault="00265809" w:rsidP="006C7131">
      <w:pPr>
        <w:spacing w:after="0" w:line="240" w:lineRule="auto"/>
      </w:pPr>
      <w:r>
        <w:separator/>
      </w:r>
    </w:p>
  </w:endnote>
  <w:endnote w:type="continuationSeparator" w:id="0">
    <w:p w14:paraId="55A21FFC" w14:textId="77777777" w:rsidR="00265809" w:rsidRDefault="00265809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AC8F" w14:textId="77777777"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359C" w14:textId="77777777"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328295D0" w14:textId="77777777" w:rsidR="006C7131" w:rsidRPr="003F5FEE" w:rsidRDefault="006C7131" w:rsidP="006C7131">
    <w:pPr>
      <w:rPr>
        <w:rFonts w:ascii="Times New Roman" w:hAnsi="Times New Roman" w:cs="Times New Roman"/>
      </w:rPr>
    </w:pPr>
  </w:p>
  <w:p w14:paraId="56BA14DE" w14:textId="77777777"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14:paraId="3BBF6D5A" w14:textId="77777777"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FE53" w14:textId="77777777"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DD8" w14:textId="77777777" w:rsidR="00265809" w:rsidRDefault="00265809" w:rsidP="006C7131">
      <w:pPr>
        <w:spacing w:after="0" w:line="240" w:lineRule="auto"/>
      </w:pPr>
      <w:r>
        <w:separator/>
      </w:r>
    </w:p>
  </w:footnote>
  <w:footnote w:type="continuationSeparator" w:id="0">
    <w:p w14:paraId="48F35EA0" w14:textId="77777777" w:rsidR="00265809" w:rsidRDefault="00265809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FF6B" w14:textId="77777777"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6498" w14:textId="77777777"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2429" w14:textId="77777777"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7021"/>
    <w:rsid w:val="00210D36"/>
    <w:rsid w:val="002279CB"/>
    <w:rsid w:val="00265809"/>
    <w:rsid w:val="002C2190"/>
    <w:rsid w:val="0030686A"/>
    <w:rsid w:val="00307AA7"/>
    <w:rsid w:val="00330AEF"/>
    <w:rsid w:val="00334444"/>
    <w:rsid w:val="00335695"/>
    <w:rsid w:val="00355163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C30E3"/>
    <w:rsid w:val="006C7131"/>
    <w:rsid w:val="006F076A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2716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E730"/>
  <w15:docId w15:val="{3C3C4B44-D40C-469A-AFEB-D50502D7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71B8-05C0-4F85-9FDF-E4FC7D5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11-22T14:21:00Z</cp:lastPrinted>
  <dcterms:created xsi:type="dcterms:W3CDTF">2021-06-19T13:16:00Z</dcterms:created>
  <dcterms:modified xsi:type="dcterms:W3CDTF">2021-06-19T13:16:00Z</dcterms:modified>
</cp:coreProperties>
</file>